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Y="1066"/>
        <w:tblW w:w="20425" w:type="dxa"/>
        <w:tbl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single" w:sz="4" w:space="0" w:color="5B9BD5" w:themeColor="accent5"/>
          <w:insideV w:val="single" w:sz="4" w:space="0" w:color="5B9BD5" w:themeColor="accent5"/>
        </w:tblBorders>
        <w:tblCellMar>
          <w:top w:w="14" w:type="dxa"/>
          <w:left w:w="29" w:type="dxa"/>
          <w:bottom w:w="14" w:type="dxa"/>
          <w:right w:w="29" w:type="dxa"/>
        </w:tblCellMar>
        <w:tblLook w:val="04A0" w:firstRow="1" w:lastRow="0" w:firstColumn="1" w:lastColumn="0" w:noHBand="0" w:noVBand="1"/>
      </w:tblPr>
      <w:tblGrid>
        <w:gridCol w:w="3868"/>
        <w:gridCol w:w="3868"/>
        <w:gridCol w:w="4032"/>
        <w:gridCol w:w="4607"/>
        <w:gridCol w:w="4050"/>
      </w:tblGrid>
      <w:tr w:rsidR="00002F1B" w:rsidRPr="00467418" w14:paraId="4BBF5195" w14:textId="77777777" w:rsidTr="00002F1B">
        <w:trPr>
          <w:trHeight w:val="490"/>
        </w:trPr>
        <w:tc>
          <w:tcPr>
            <w:tcW w:w="38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5B9BD5" w:themeFill="accent5"/>
            <w:vAlign w:val="center"/>
          </w:tcPr>
          <w:p w14:paraId="023DB948" w14:textId="1FB0E7E6" w:rsidR="00002F1B" w:rsidRPr="00467418" w:rsidRDefault="00002F1B" w:rsidP="0034009F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bookmarkStart w:id="0" w:name="_Hlk534730939"/>
            <w:bookmarkStart w:id="1" w:name="_GoBack"/>
            <w:bookmarkEnd w:id="1"/>
            <w:r w:rsidRPr="00467418">
              <w:rPr>
                <w:rFonts w:ascii="Arial" w:hAnsi="Arial" w:cs="Arial"/>
                <w:b/>
                <w:bCs/>
                <w:color w:val="FFFFFF" w:themeColor="background1"/>
              </w:rPr>
              <w:t>Vet360 Build 8: Jun 19 – Aug 19</w:t>
            </w:r>
          </w:p>
        </w:tc>
        <w:tc>
          <w:tcPr>
            <w:tcW w:w="38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5B9BD5" w:themeFill="accent5"/>
            <w:vAlign w:val="center"/>
          </w:tcPr>
          <w:p w14:paraId="6DEA5828" w14:textId="2FD1B518" w:rsidR="00002F1B" w:rsidRPr="00467418" w:rsidRDefault="00002F1B" w:rsidP="0034009F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467418">
              <w:rPr>
                <w:rFonts w:ascii="Arial" w:hAnsi="Arial" w:cs="Arial"/>
                <w:b/>
                <w:bCs/>
                <w:color w:val="FFFFFF" w:themeColor="background1"/>
              </w:rPr>
              <w:t>Vet360 Build 9: Sept 19 – Nov 19</w:t>
            </w:r>
          </w:p>
        </w:tc>
        <w:tc>
          <w:tcPr>
            <w:tcW w:w="40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5B9BD5" w:themeFill="accent5"/>
            <w:vAlign w:val="center"/>
          </w:tcPr>
          <w:p w14:paraId="19915F4E" w14:textId="48744593" w:rsidR="00002F1B" w:rsidRPr="00467418" w:rsidRDefault="00002F1B" w:rsidP="002711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467418">
              <w:rPr>
                <w:rFonts w:ascii="Arial" w:hAnsi="Arial" w:cs="Arial"/>
                <w:b/>
                <w:bCs/>
                <w:color w:val="FFFFFF" w:themeColor="background1"/>
              </w:rPr>
              <w:t>Vet360 Build 10: Dec 19 – Feb 20</w:t>
            </w:r>
          </w:p>
        </w:tc>
        <w:tc>
          <w:tcPr>
            <w:tcW w:w="86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5B9BD5" w:themeFill="accent5"/>
            <w:tcMar>
              <w:top w:w="15" w:type="dxa"/>
              <w:left w:w="36" w:type="dxa"/>
              <w:bottom w:w="0" w:type="dxa"/>
              <w:right w:w="36" w:type="dxa"/>
            </w:tcMar>
            <w:vAlign w:val="center"/>
            <w:hideMark/>
          </w:tcPr>
          <w:p w14:paraId="14F9BC73" w14:textId="1FAF2F4A" w:rsidR="00002F1B" w:rsidRPr="00467418" w:rsidRDefault="00002F1B" w:rsidP="0034009F">
            <w:pPr>
              <w:spacing w:after="0" w:line="276" w:lineRule="auto"/>
              <w:jc w:val="center"/>
              <w:rPr>
                <w:rFonts w:ascii="Arial" w:hAnsi="Arial" w:cs="Arial"/>
                <w:color w:val="FFFFFF" w:themeColor="background1"/>
              </w:rPr>
            </w:pPr>
            <w:r w:rsidRPr="00467418">
              <w:rPr>
                <w:rFonts w:ascii="Arial" w:hAnsi="Arial" w:cs="Arial"/>
                <w:b/>
                <w:bCs/>
                <w:color w:val="FFFFFF" w:themeColor="background1"/>
              </w:rPr>
              <w:t>Needs Prioritization</w:t>
            </w:r>
          </w:p>
        </w:tc>
      </w:tr>
      <w:tr w:rsidR="00002F1B" w:rsidRPr="00467418" w14:paraId="5894B39F" w14:textId="77777777" w:rsidTr="00002F1B">
        <w:trPr>
          <w:trHeight w:val="6920"/>
        </w:trPr>
        <w:tc>
          <w:tcPr>
            <w:tcW w:w="3868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31B6850" w14:textId="4A9A2BAA" w:rsidR="00002F1B" w:rsidRPr="00481DDE" w:rsidRDefault="00002F1B" w:rsidP="003E51EE">
            <w:pPr>
              <w:spacing w:after="0" w:line="276" w:lineRule="auto"/>
              <w:rPr>
                <w:rFonts w:ascii="Arial" w:hAnsi="Arial" w:cs="Arial"/>
                <w:color w:val="000000" w:themeColor="text1"/>
              </w:rPr>
            </w:pPr>
            <w:r w:rsidRPr="00481DDE">
              <w:rPr>
                <w:rFonts w:ascii="Arial" w:hAnsi="Arial" w:cs="Arial"/>
                <w:b/>
                <w:bCs/>
                <w:color w:val="000000" w:themeColor="text1"/>
              </w:rPr>
              <w:t>Enhancements</w:t>
            </w:r>
          </w:p>
          <w:p w14:paraId="773D15A8" w14:textId="3F625ADF" w:rsidR="00002F1B" w:rsidRPr="00481DDE" w:rsidRDefault="00002F1B" w:rsidP="004B7B49">
            <w:pPr>
              <w:numPr>
                <w:ilvl w:val="0"/>
                <w:numId w:val="1"/>
              </w:numPr>
              <w:spacing w:after="0" w:line="276" w:lineRule="auto"/>
              <w:rPr>
                <w:rFonts w:ascii="Arial" w:hAnsi="Arial" w:cs="Arial"/>
                <w:color w:val="000000" w:themeColor="text1"/>
              </w:rPr>
            </w:pPr>
            <w:r w:rsidRPr="00481DDE">
              <w:rPr>
                <w:rFonts w:ascii="Arial" w:hAnsi="Arial" w:cs="Arial"/>
                <w:color w:val="000000" w:themeColor="text1"/>
              </w:rPr>
              <w:t>Customer Interaction History Service (Phase 1 - Endpoint)</w:t>
            </w:r>
          </w:p>
          <w:p w14:paraId="358A81A9" w14:textId="77777777" w:rsidR="00002F1B" w:rsidRPr="00481DDE" w:rsidRDefault="00002F1B" w:rsidP="00B542B7">
            <w:pPr>
              <w:numPr>
                <w:ilvl w:val="0"/>
                <w:numId w:val="1"/>
              </w:numPr>
              <w:spacing w:after="0" w:line="276" w:lineRule="auto"/>
              <w:rPr>
                <w:rFonts w:ascii="Arial" w:hAnsi="Arial" w:cs="Arial"/>
                <w:color w:val="000000" w:themeColor="text1"/>
              </w:rPr>
            </w:pPr>
            <w:r w:rsidRPr="00481DDE">
              <w:rPr>
                <w:rFonts w:ascii="Arial" w:hAnsi="Arial" w:cs="Arial"/>
                <w:color w:val="000000" w:themeColor="text1"/>
              </w:rPr>
              <w:t>Deceased Persons Contact Information</w:t>
            </w:r>
          </w:p>
          <w:p w14:paraId="72750476" w14:textId="77777777" w:rsidR="00002F1B" w:rsidRPr="00481DDE" w:rsidRDefault="00002F1B" w:rsidP="006006FC">
            <w:pPr>
              <w:numPr>
                <w:ilvl w:val="0"/>
                <w:numId w:val="1"/>
              </w:numPr>
              <w:spacing w:after="0" w:line="276" w:lineRule="auto"/>
              <w:rPr>
                <w:rFonts w:ascii="Arial" w:hAnsi="Arial" w:cs="Arial"/>
                <w:color w:val="000000" w:themeColor="text1"/>
              </w:rPr>
            </w:pPr>
            <w:r w:rsidRPr="00481DDE">
              <w:rPr>
                <w:rFonts w:ascii="Arial" w:hAnsi="Arial" w:cs="Arial"/>
                <w:color w:val="000000" w:themeColor="text1"/>
              </w:rPr>
              <w:t>Non-Veteran Contact Information</w:t>
            </w:r>
          </w:p>
          <w:p w14:paraId="09B333AB" w14:textId="77777777" w:rsidR="00002F1B" w:rsidRPr="00481DDE" w:rsidRDefault="00002F1B" w:rsidP="00210DD7">
            <w:pPr>
              <w:spacing w:after="0" w:line="276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3AD1D61A" w14:textId="77777777" w:rsidR="00002F1B" w:rsidRPr="00481DDE" w:rsidRDefault="00002F1B" w:rsidP="00210DD7">
            <w:pPr>
              <w:spacing w:after="0" w:line="276" w:lineRule="auto"/>
              <w:rPr>
                <w:rFonts w:ascii="Arial" w:hAnsi="Arial" w:cs="Arial"/>
                <w:b/>
                <w:color w:val="000000" w:themeColor="text1"/>
              </w:rPr>
            </w:pPr>
            <w:r w:rsidRPr="00481DDE">
              <w:rPr>
                <w:rFonts w:ascii="Arial" w:hAnsi="Arial" w:cs="Arial"/>
                <w:b/>
                <w:color w:val="000000" w:themeColor="text1"/>
              </w:rPr>
              <w:t>Partner Integrations</w:t>
            </w:r>
          </w:p>
          <w:p w14:paraId="295EF968" w14:textId="4B30B3D4" w:rsidR="00002F1B" w:rsidRPr="00481DDE" w:rsidRDefault="00002F1B" w:rsidP="007745D5">
            <w:pPr>
              <w:numPr>
                <w:ilvl w:val="0"/>
                <w:numId w:val="1"/>
              </w:numPr>
              <w:spacing w:after="0" w:line="276" w:lineRule="auto"/>
              <w:rPr>
                <w:rFonts w:ascii="Arial" w:hAnsi="Arial" w:cs="Arial"/>
                <w:color w:val="000000" w:themeColor="text1"/>
              </w:rPr>
            </w:pPr>
            <w:r w:rsidRPr="00481DDE">
              <w:rPr>
                <w:rFonts w:ascii="Arial" w:hAnsi="Arial" w:cs="Arial"/>
                <w:color w:val="000000" w:themeColor="text1"/>
              </w:rPr>
              <w:t>CRM: Member Services for Contact Info (HEC/HRC) (Write)</w:t>
            </w:r>
          </w:p>
          <w:p w14:paraId="1F0F7904" w14:textId="7F4F333F" w:rsidR="00002F1B" w:rsidRPr="00481DDE" w:rsidRDefault="00002F1B" w:rsidP="0094544F">
            <w:pPr>
              <w:numPr>
                <w:ilvl w:val="0"/>
                <w:numId w:val="1"/>
              </w:numPr>
              <w:spacing w:after="0" w:line="276" w:lineRule="auto"/>
              <w:rPr>
                <w:rFonts w:ascii="Arial" w:hAnsi="Arial" w:cs="Arial"/>
                <w:bCs/>
                <w:color w:val="000000" w:themeColor="text1"/>
              </w:rPr>
            </w:pPr>
            <w:r w:rsidRPr="00481DDE">
              <w:rPr>
                <w:rFonts w:ascii="Arial" w:hAnsi="Arial" w:cs="Arial"/>
                <w:bCs/>
                <w:color w:val="000000" w:themeColor="text1"/>
              </w:rPr>
              <w:t>Veteran ID Card (VIC) for Contact Info (Direct Connect)</w:t>
            </w:r>
          </w:p>
        </w:tc>
        <w:tc>
          <w:tcPr>
            <w:tcW w:w="3868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F4D1B4" w14:textId="04B23EEE" w:rsidR="00002F1B" w:rsidRPr="00E94608" w:rsidRDefault="00002F1B" w:rsidP="00210DD7">
            <w:pPr>
              <w:spacing w:after="0" w:line="276" w:lineRule="auto"/>
              <w:rPr>
                <w:rFonts w:ascii="Arial" w:hAnsi="Arial" w:cs="Arial"/>
              </w:rPr>
            </w:pPr>
            <w:r w:rsidRPr="00E94608">
              <w:rPr>
                <w:rFonts w:ascii="Arial" w:hAnsi="Arial" w:cs="Arial"/>
                <w:b/>
                <w:bCs/>
              </w:rPr>
              <w:t>Enhancements</w:t>
            </w:r>
          </w:p>
          <w:p w14:paraId="6A90E5A4" w14:textId="77777777" w:rsidR="00002F1B" w:rsidRPr="00E94608" w:rsidRDefault="00002F1B" w:rsidP="00002F1B">
            <w:pPr>
              <w:numPr>
                <w:ilvl w:val="0"/>
                <w:numId w:val="1"/>
              </w:numPr>
              <w:spacing w:after="0" w:line="276" w:lineRule="auto"/>
              <w:rPr>
                <w:rFonts w:ascii="Arial" w:hAnsi="Arial" w:cs="Arial"/>
                <w:color w:val="000000" w:themeColor="text1"/>
              </w:rPr>
            </w:pPr>
            <w:r w:rsidRPr="00E94608">
              <w:rPr>
                <w:rFonts w:ascii="Arial" w:hAnsi="Arial" w:cs="Arial"/>
                <w:color w:val="000000" w:themeColor="text1"/>
              </w:rPr>
              <w:t>Bad Address Indicator</w:t>
            </w:r>
          </w:p>
          <w:p w14:paraId="774B0B47" w14:textId="77777777" w:rsidR="00002F1B" w:rsidRPr="00E94608" w:rsidRDefault="00002F1B" w:rsidP="00002F1B">
            <w:pPr>
              <w:numPr>
                <w:ilvl w:val="0"/>
                <w:numId w:val="1"/>
              </w:numPr>
              <w:spacing w:after="0" w:line="276" w:lineRule="auto"/>
              <w:rPr>
                <w:rFonts w:ascii="Arial" w:hAnsi="Arial" w:cs="Arial"/>
                <w:color w:val="000000" w:themeColor="text1"/>
              </w:rPr>
            </w:pPr>
            <w:r w:rsidRPr="00E94608">
              <w:rPr>
                <w:rFonts w:ascii="Arial" w:hAnsi="Arial" w:cs="Arial"/>
                <w:color w:val="000000" w:themeColor="text1"/>
              </w:rPr>
              <w:t xml:space="preserve">Customer Profile Service for Cerner IOC </w:t>
            </w:r>
          </w:p>
          <w:p w14:paraId="14FC9A4E" w14:textId="77777777" w:rsidR="00002F1B" w:rsidRPr="00E94608" w:rsidRDefault="00002F1B" w:rsidP="00002F1B">
            <w:pPr>
              <w:numPr>
                <w:ilvl w:val="0"/>
                <w:numId w:val="1"/>
              </w:numPr>
              <w:spacing w:after="0" w:line="276" w:lineRule="auto"/>
              <w:rPr>
                <w:rFonts w:ascii="Arial" w:hAnsi="Arial" w:cs="Arial"/>
                <w:color w:val="000000" w:themeColor="text1"/>
              </w:rPr>
            </w:pPr>
            <w:r w:rsidRPr="00E94608">
              <w:rPr>
                <w:rFonts w:ascii="Arial" w:hAnsi="Arial" w:cs="Arial"/>
                <w:color w:val="000000" w:themeColor="text1"/>
              </w:rPr>
              <w:t>Push Notifications for Cerner IOC</w:t>
            </w:r>
          </w:p>
          <w:p w14:paraId="0A16D260" w14:textId="6DC01AF1" w:rsidR="00002F1B" w:rsidRPr="00E94608" w:rsidRDefault="00002F1B" w:rsidP="00002F1B">
            <w:pPr>
              <w:numPr>
                <w:ilvl w:val="0"/>
                <w:numId w:val="1"/>
              </w:numPr>
              <w:spacing w:after="0" w:line="276" w:lineRule="auto"/>
              <w:rPr>
                <w:rFonts w:ascii="Arial" w:hAnsi="Arial" w:cs="Arial"/>
                <w:color w:val="000000" w:themeColor="text1"/>
              </w:rPr>
            </w:pPr>
            <w:r w:rsidRPr="00E94608">
              <w:rPr>
                <w:rFonts w:ascii="Arial" w:hAnsi="Arial" w:cs="Arial"/>
                <w:color w:val="000000" w:themeColor="text1"/>
              </w:rPr>
              <w:t>Enterprise Rating Data Service</w:t>
            </w:r>
          </w:p>
          <w:p w14:paraId="0819A521" w14:textId="77777777" w:rsidR="00002F1B" w:rsidRPr="00E94608" w:rsidRDefault="00002F1B" w:rsidP="00002F1B">
            <w:pPr>
              <w:numPr>
                <w:ilvl w:val="0"/>
                <w:numId w:val="1"/>
              </w:numPr>
              <w:spacing w:after="0" w:line="276" w:lineRule="auto"/>
              <w:rPr>
                <w:rFonts w:ascii="Arial" w:hAnsi="Arial" w:cs="Arial"/>
                <w:color w:val="000000" w:themeColor="text1"/>
              </w:rPr>
            </w:pPr>
            <w:r w:rsidRPr="00E94608">
              <w:rPr>
                <w:rFonts w:ascii="Arial" w:hAnsi="Arial" w:cs="Arial"/>
                <w:color w:val="000000" w:themeColor="text1"/>
              </w:rPr>
              <w:t>Pre-Discharge Profile Contact Information</w:t>
            </w:r>
          </w:p>
          <w:p w14:paraId="420358D4" w14:textId="77777777" w:rsidR="00002F1B" w:rsidRPr="00E94608" w:rsidRDefault="00002F1B" w:rsidP="00210DD7">
            <w:pPr>
              <w:spacing w:after="0" w:line="276" w:lineRule="auto"/>
              <w:rPr>
                <w:rFonts w:ascii="Arial" w:hAnsi="Arial" w:cs="Arial"/>
                <w:b/>
                <w:bCs/>
              </w:rPr>
            </w:pPr>
          </w:p>
          <w:p w14:paraId="46262B9B" w14:textId="77777777" w:rsidR="00002F1B" w:rsidRPr="00E94608" w:rsidRDefault="00002F1B" w:rsidP="00210DD7">
            <w:pPr>
              <w:spacing w:after="0" w:line="276" w:lineRule="auto"/>
              <w:rPr>
                <w:rFonts w:ascii="Arial" w:hAnsi="Arial" w:cs="Arial"/>
                <w:b/>
              </w:rPr>
            </w:pPr>
            <w:r w:rsidRPr="00E94608">
              <w:rPr>
                <w:rFonts w:ascii="Arial" w:hAnsi="Arial" w:cs="Arial"/>
                <w:b/>
              </w:rPr>
              <w:t>Partner Integrations</w:t>
            </w:r>
          </w:p>
          <w:p w14:paraId="7944A0AF" w14:textId="77777777" w:rsidR="00002F1B" w:rsidRPr="00E94608" w:rsidRDefault="00002F1B" w:rsidP="004623FB">
            <w:pPr>
              <w:numPr>
                <w:ilvl w:val="0"/>
                <w:numId w:val="1"/>
              </w:numPr>
              <w:spacing w:after="0" w:line="276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E94608">
              <w:rPr>
                <w:rFonts w:ascii="Arial" w:hAnsi="Arial" w:cs="Arial"/>
                <w:bCs/>
                <w:color w:val="000000" w:themeColor="text1"/>
              </w:rPr>
              <w:t>Address Validation (UAM) for VBMS</w:t>
            </w:r>
          </w:p>
          <w:p w14:paraId="6F63478C" w14:textId="77777777" w:rsidR="00002F1B" w:rsidRPr="00E94608" w:rsidRDefault="00002F1B" w:rsidP="00D84370">
            <w:pPr>
              <w:numPr>
                <w:ilvl w:val="0"/>
                <w:numId w:val="1"/>
              </w:numPr>
              <w:spacing w:after="0" w:line="276" w:lineRule="auto"/>
              <w:rPr>
                <w:rFonts w:ascii="Arial" w:hAnsi="Arial" w:cs="Arial"/>
              </w:rPr>
            </w:pPr>
            <w:r w:rsidRPr="00E94608">
              <w:rPr>
                <w:rFonts w:ascii="Arial" w:hAnsi="Arial" w:cs="Arial"/>
              </w:rPr>
              <w:t>Address to MVI Primary View</w:t>
            </w:r>
          </w:p>
          <w:p w14:paraId="4EBCCAEE" w14:textId="77777777" w:rsidR="00002F1B" w:rsidRPr="00E94608" w:rsidRDefault="00002F1B" w:rsidP="007C6276">
            <w:pPr>
              <w:numPr>
                <w:ilvl w:val="0"/>
                <w:numId w:val="1"/>
              </w:numPr>
              <w:spacing w:after="0" w:line="276" w:lineRule="auto"/>
              <w:rPr>
                <w:rFonts w:ascii="Arial" w:hAnsi="Arial" w:cs="Arial"/>
              </w:rPr>
            </w:pPr>
            <w:r w:rsidRPr="00E94608">
              <w:rPr>
                <w:rFonts w:ascii="Arial" w:hAnsi="Arial" w:cs="Arial"/>
              </w:rPr>
              <w:t>CRM UDO for Contact Info (Direct Connect)</w:t>
            </w:r>
          </w:p>
          <w:p w14:paraId="38F4307A" w14:textId="28E4DF9D" w:rsidR="00002F1B" w:rsidRPr="00E94608" w:rsidRDefault="00002F1B" w:rsidP="007C6276">
            <w:pPr>
              <w:spacing w:after="0" w:line="276" w:lineRule="auto"/>
              <w:ind w:left="432"/>
              <w:rPr>
                <w:rFonts w:ascii="Arial" w:hAnsi="Arial" w:cs="Arial"/>
              </w:rPr>
            </w:pPr>
            <w:r w:rsidRPr="00E9460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032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15E5D25" w14:textId="77777777" w:rsidR="00002F1B" w:rsidRPr="00E94608" w:rsidRDefault="00002F1B" w:rsidP="00210DD7">
            <w:pPr>
              <w:spacing w:after="0" w:line="276" w:lineRule="auto"/>
              <w:rPr>
                <w:rFonts w:ascii="Arial" w:hAnsi="Arial" w:cs="Arial"/>
                <w:b/>
                <w:bCs/>
              </w:rPr>
            </w:pPr>
            <w:r w:rsidRPr="00E94608">
              <w:rPr>
                <w:rFonts w:ascii="Arial" w:hAnsi="Arial" w:cs="Arial"/>
                <w:b/>
                <w:bCs/>
              </w:rPr>
              <w:t>Enhancements</w:t>
            </w:r>
          </w:p>
          <w:p w14:paraId="07842019" w14:textId="35CECDD1" w:rsidR="00E94608" w:rsidRPr="00E94608" w:rsidRDefault="00E94608" w:rsidP="00E94608">
            <w:pPr>
              <w:numPr>
                <w:ilvl w:val="0"/>
                <w:numId w:val="1"/>
              </w:numPr>
              <w:spacing w:after="0" w:line="276" w:lineRule="auto"/>
              <w:rPr>
                <w:rFonts w:ascii="Arial" w:hAnsi="Arial" w:cs="Arial"/>
                <w:color w:val="000000" w:themeColor="text1"/>
              </w:rPr>
            </w:pPr>
            <w:r w:rsidRPr="00E94608">
              <w:rPr>
                <w:rFonts w:ascii="Arial" w:hAnsi="Arial" w:cs="Arial"/>
                <w:color w:val="000000" w:themeColor="text1"/>
              </w:rPr>
              <w:t>Additional Address Inputs (“In Care Of”)</w:t>
            </w:r>
          </w:p>
          <w:p w14:paraId="59BAA0B8" w14:textId="3FC9B3B6" w:rsidR="00E94608" w:rsidRPr="00E94608" w:rsidRDefault="00E94608" w:rsidP="00E94608">
            <w:pPr>
              <w:numPr>
                <w:ilvl w:val="0"/>
                <w:numId w:val="1"/>
              </w:numPr>
              <w:spacing w:after="0" w:line="276" w:lineRule="auto"/>
              <w:rPr>
                <w:rFonts w:ascii="Arial" w:hAnsi="Arial" w:cs="Arial"/>
                <w:color w:val="000000" w:themeColor="text1"/>
              </w:rPr>
            </w:pPr>
            <w:r w:rsidRPr="00E94608">
              <w:rPr>
                <w:rFonts w:ascii="Arial" w:hAnsi="Arial" w:cs="Arial"/>
                <w:color w:val="000000" w:themeColor="text1"/>
              </w:rPr>
              <w:t>Spectrum Address Validation Improvements</w:t>
            </w:r>
          </w:p>
          <w:p w14:paraId="66B68421" w14:textId="04C0BBE8" w:rsidR="00002F1B" w:rsidRPr="00E94608" w:rsidRDefault="00002F1B" w:rsidP="00002F1B">
            <w:pPr>
              <w:numPr>
                <w:ilvl w:val="0"/>
                <w:numId w:val="1"/>
              </w:numPr>
              <w:spacing w:after="0" w:line="276" w:lineRule="auto"/>
              <w:rPr>
                <w:rFonts w:ascii="Arial" w:hAnsi="Arial" w:cs="Arial"/>
              </w:rPr>
            </w:pPr>
            <w:r w:rsidRPr="00E94608">
              <w:rPr>
                <w:rFonts w:ascii="Arial" w:hAnsi="Arial" w:cs="Arial"/>
              </w:rPr>
              <w:t>Address Override Indicator</w:t>
            </w:r>
          </w:p>
          <w:p w14:paraId="70F5652E" w14:textId="0DFC104F" w:rsidR="00002F1B" w:rsidRPr="00E94608" w:rsidRDefault="00002F1B" w:rsidP="00002F1B">
            <w:pPr>
              <w:numPr>
                <w:ilvl w:val="0"/>
                <w:numId w:val="1"/>
              </w:numPr>
              <w:spacing w:after="0" w:line="276" w:lineRule="auto"/>
              <w:rPr>
                <w:rFonts w:ascii="Arial" w:hAnsi="Arial" w:cs="Arial"/>
              </w:rPr>
            </w:pPr>
            <w:r w:rsidRPr="00E94608">
              <w:rPr>
                <w:rFonts w:ascii="Arial" w:hAnsi="Arial" w:cs="Arial"/>
              </w:rPr>
              <w:t>Cerner Enhancements for IOC</w:t>
            </w:r>
          </w:p>
          <w:p w14:paraId="4B6D69A2" w14:textId="3BDDB94A" w:rsidR="00002F1B" w:rsidRPr="00E94608" w:rsidRDefault="00002F1B" w:rsidP="00002F1B">
            <w:pPr>
              <w:numPr>
                <w:ilvl w:val="0"/>
                <w:numId w:val="1"/>
              </w:numPr>
              <w:spacing w:after="0" w:line="276" w:lineRule="auto"/>
              <w:rPr>
                <w:rFonts w:ascii="Arial" w:hAnsi="Arial" w:cs="Arial"/>
                <w:color w:val="000000" w:themeColor="text1"/>
              </w:rPr>
            </w:pPr>
            <w:r w:rsidRPr="00E94608">
              <w:rPr>
                <w:rFonts w:ascii="Arial" w:hAnsi="Arial" w:cs="Arial"/>
                <w:color w:val="000000" w:themeColor="text1"/>
              </w:rPr>
              <w:t>Communication Preference Indicators (Email/Text/Video Chat)</w:t>
            </w:r>
          </w:p>
          <w:p w14:paraId="7977EC4A" w14:textId="4E768B75" w:rsidR="00002F1B" w:rsidRPr="00E94608" w:rsidRDefault="00002F1B" w:rsidP="00002F1B">
            <w:pPr>
              <w:numPr>
                <w:ilvl w:val="0"/>
                <w:numId w:val="1"/>
              </w:numPr>
              <w:spacing w:after="0" w:line="276" w:lineRule="auto"/>
              <w:rPr>
                <w:rFonts w:ascii="Arial" w:hAnsi="Arial" w:cs="Arial"/>
                <w:color w:val="000000" w:themeColor="text1"/>
              </w:rPr>
            </w:pPr>
            <w:r w:rsidRPr="00E94608">
              <w:rPr>
                <w:rFonts w:ascii="Arial" w:hAnsi="Arial" w:cs="Arial"/>
                <w:color w:val="000000" w:themeColor="text1"/>
              </w:rPr>
              <w:t>Payment Addresses Type</w:t>
            </w:r>
          </w:p>
          <w:p w14:paraId="73E2AEA4" w14:textId="5B01928A" w:rsidR="00002F1B" w:rsidRPr="00E94608" w:rsidRDefault="00002F1B" w:rsidP="00A00558">
            <w:pPr>
              <w:numPr>
                <w:ilvl w:val="0"/>
                <w:numId w:val="1"/>
              </w:numPr>
              <w:spacing w:after="0" w:line="276" w:lineRule="auto"/>
              <w:rPr>
                <w:rFonts w:ascii="Arial" w:hAnsi="Arial" w:cs="Arial"/>
              </w:rPr>
            </w:pPr>
            <w:r w:rsidRPr="00E94608">
              <w:rPr>
                <w:rFonts w:ascii="Arial" w:hAnsi="Arial" w:cs="Arial"/>
              </w:rPr>
              <w:t>Push Notifications for VBA Rating Data</w:t>
            </w:r>
          </w:p>
          <w:p w14:paraId="491F602B" w14:textId="64CEBA32" w:rsidR="00002F1B" w:rsidRPr="00E94608" w:rsidRDefault="00002F1B" w:rsidP="00002F1B">
            <w:pPr>
              <w:numPr>
                <w:ilvl w:val="0"/>
                <w:numId w:val="1"/>
              </w:numPr>
              <w:spacing w:after="0" w:line="276" w:lineRule="auto"/>
              <w:rPr>
                <w:rFonts w:ascii="Arial" w:hAnsi="Arial" w:cs="Arial"/>
              </w:rPr>
            </w:pPr>
            <w:r w:rsidRPr="00E94608">
              <w:rPr>
                <w:rFonts w:ascii="Arial" w:hAnsi="Arial" w:cs="Arial"/>
                <w:color w:val="000000" w:themeColor="text1"/>
              </w:rPr>
              <w:t>Military Personnel Data</w:t>
            </w:r>
          </w:p>
          <w:p w14:paraId="7FF3747C" w14:textId="77777777" w:rsidR="00002F1B" w:rsidRPr="00E94608" w:rsidRDefault="00002F1B" w:rsidP="00002F1B">
            <w:pPr>
              <w:spacing w:after="0" w:line="276" w:lineRule="auto"/>
              <w:ind w:left="432"/>
              <w:rPr>
                <w:rFonts w:ascii="Arial" w:hAnsi="Arial" w:cs="Arial"/>
              </w:rPr>
            </w:pPr>
          </w:p>
          <w:p w14:paraId="251E8D46" w14:textId="77777777" w:rsidR="00002F1B" w:rsidRPr="00E94608" w:rsidRDefault="00002F1B" w:rsidP="00271195">
            <w:pPr>
              <w:spacing w:after="0" w:line="276" w:lineRule="auto"/>
              <w:rPr>
                <w:rFonts w:ascii="Arial" w:hAnsi="Arial" w:cs="Arial"/>
                <w:b/>
              </w:rPr>
            </w:pPr>
            <w:r w:rsidRPr="00E94608">
              <w:rPr>
                <w:rFonts w:ascii="Arial" w:hAnsi="Arial" w:cs="Arial"/>
                <w:b/>
              </w:rPr>
              <w:t>Partner Integrations</w:t>
            </w:r>
          </w:p>
          <w:p w14:paraId="3C7C88C8" w14:textId="208B760E" w:rsidR="00002F1B" w:rsidRPr="00E94608" w:rsidRDefault="00002F1B" w:rsidP="00946CDC">
            <w:pPr>
              <w:numPr>
                <w:ilvl w:val="0"/>
                <w:numId w:val="1"/>
              </w:numPr>
              <w:spacing w:after="0" w:line="276" w:lineRule="auto"/>
              <w:rPr>
                <w:rFonts w:ascii="Arial" w:hAnsi="Arial" w:cs="Arial"/>
                <w:color w:val="000000" w:themeColor="text1"/>
              </w:rPr>
            </w:pPr>
            <w:r w:rsidRPr="00E94608">
              <w:rPr>
                <w:rFonts w:ascii="Arial" w:hAnsi="Arial" w:cs="Arial"/>
                <w:color w:val="000000" w:themeColor="text1"/>
              </w:rPr>
              <w:t xml:space="preserve">Address validation (UAM) for FAS, Share, </w:t>
            </w:r>
            <w:proofErr w:type="spellStart"/>
            <w:r w:rsidRPr="00E94608">
              <w:rPr>
                <w:rFonts w:ascii="Arial" w:hAnsi="Arial" w:cs="Arial"/>
                <w:color w:val="000000" w:themeColor="text1"/>
              </w:rPr>
              <w:t>eBen</w:t>
            </w:r>
            <w:proofErr w:type="spellEnd"/>
            <w:r w:rsidRPr="00E94608">
              <w:rPr>
                <w:rFonts w:ascii="Arial" w:hAnsi="Arial" w:cs="Arial"/>
                <w:color w:val="000000" w:themeColor="text1"/>
              </w:rPr>
              <w:t xml:space="preserve"> (EVSS)</w:t>
            </w:r>
          </w:p>
          <w:p w14:paraId="3A795821" w14:textId="77777777" w:rsidR="00002F1B" w:rsidRPr="00E94608" w:rsidRDefault="00002F1B" w:rsidP="00002F1B">
            <w:pPr>
              <w:numPr>
                <w:ilvl w:val="0"/>
                <w:numId w:val="1"/>
              </w:numPr>
              <w:spacing w:after="0" w:line="276" w:lineRule="auto"/>
              <w:rPr>
                <w:rFonts w:ascii="Arial" w:hAnsi="Arial" w:cs="Arial"/>
                <w:color w:val="000000" w:themeColor="text1"/>
              </w:rPr>
            </w:pPr>
            <w:r w:rsidRPr="00E94608">
              <w:rPr>
                <w:rFonts w:ascii="Arial" w:hAnsi="Arial" w:cs="Arial"/>
                <w:color w:val="000000" w:themeColor="text1"/>
              </w:rPr>
              <w:t>Customer Interaction History Service (Phase 2 - VEIS)</w:t>
            </w:r>
          </w:p>
          <w:p w14:paraId="043E5CCC" w14:textId="77777777" w:rsidR="00002F1B" w:rsidRPr="00E94608" w:rsidRDefault="00002F1B" w:rsidP="00D84370">
            <w:pPr>
              <w:numPr>
                <w:ilvl w:val="0"/>
                <w:numId w:val="1"/>
              </w:numPr>
              <w:spacing w:after="0" w:line="276" w:lineRule="auto"/>
              <w:rPr>
                <w:rFonts w:ascii="Arial" w:hAnsi="Arial" w:cs="Arial"/>
                <w:b/>
                <w:color w:val="000000" w:themeColor="text1"/>
              </w:rPr>
            </w:pPr>
            <w:r w:rsidRPr="00E94608">
              <w:rPr>
                <w:rFonts w:ascii="Arial" w:hAnsi="Arial" w:cs="Arial"/>
                <w:color w:val="000000" w:themeColor="text1"/>
              </w:rPr>
              <w:t>VA.gov – Address Validation (UAM), Address Override Indicator, Communication Indicators</w:t>
            </w:r>
          </w:p>
          <w:p w14:paraId="3E0E6E28" w14:textId="77777777" w:rsidR="00002F1B" w:rsidRPr="00E94608" w:rsidRDefault="00002F1B" w:rsidP="00D84370">
            <w:pPr>
              <w:numPr>
                <w:ilvl w:val="0"/>
                <w:numId w:val="1"/>
              </w:numPr>
              <w:spacing w:after="0" w:line="276" w:lineRule="auto"/>
              <w:rPr>
                <w:rFonts w:ascii="Arial" w:hAnsi="Arial" w:cs="Arial"/>
                <w:b/>
                <w:color w:val="000000" w:themeColor="text1"/>
              </w:rPr>
            </w:pPr>
            <w:r w:rsidRPr="00E94608">
              <w:rPr>
                <w:rFonts w:ascii="Arial" w:hAnsi="Arial" w:cs="Arial"/>
                <w:color w:val="000000" w:themeColor="text1"/>
              </w:rPr>
              <w:t xml:space="preserve">CRMs: </w:t>
            </w:r>
            <w:proofErr w:type="spellStart"/>
            <w:r w:rsidRPr="00E94608">
              <w:rPr>
                <w:rFonts w:ascii="Arial" w:hAnsi="Arial" w:cs="Arial"/>
                <w:color w:val="000000" w:themeColor="text1"/>
              </w:rPr>
              <w:t>CommCare</w:t>
            </w:r>
            <w:proofErr w:type="spellEnd"/>
            <w:r w:rsidRPr="00E94608">
              <w:rPr>
                <w:rFonts w:ascii="Arial" w:hAnsi="Arial" w:cs="Arial"/>
                <w:color w:val="000000" w:themeColor="text1"/>
              </w:rPr>
              <w:t>, PATS-R, WHHL</w:t>
            </w:r>
          </w:p>
          <w:p w14:paraId="5B17332E" w14:textId="5FDD4C93" w:rsidR="00E94608" w:rsidRPr="00E94608" w:rsidRDefault="00E94608" w:rsidP="00E94608">
            <w:pPr>
              <w:numPr>
                <w:ilvl w:val="0"/>
                <w:numId w:val="1"/>
              </w:numPr>
              <w:spacing w:after="0" w:line="276" w:lineRule="auto"/>
              <w:rPr>
                <w:rFonts w:ascii="Arial" w:hAnsi="Arial" w:cs="Arial"/>
              </w:rPr>
            </w:pPr>
            <w:r w:rsidRPr="00E94608">
              <w:rPr>
                <w:rFonts w:ascii="Arial" w:hAnsi="Arial" w:cs="Arial"/>
              </w:rPr>
              <w:t xml:space="preserve">Cerner </w:t>
            </w:r>
            <w:proofErr w:type="spellStart"/>
            <w:r w:rsidRPr="00E94608">
              <w:rPr>
                <w:rFonts w:ascii="Arial" w:hAnsi="Arial" w:cs="Arial"/>
              </w:rPr>
              <w:t>SmartApp</w:t>
            </w:r>
            <w:proofErr w:type="spellEnd"/>
            <w:r w:rsidR="00C7158F">
              <w:rPr>
                <w:rFonts w:ascii="Arial" w:hAnsi="Arial" w:cs="Arial"/>
              </w:rPr>
              <w:t xml:space="preserve"> for VBA Rating Data</w:t>
            </w:r>
          </w:p>
        </w:tc>
        <w:tc>
          <w:tcPr>
            <w:tcW w:w="4607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EEAF6" w:themeFill="accent5" w:themeFillTint="33"/>
            <w:tcMar>
              <w:top w:w="15" w:type="dxa"/>
              <w:left w:w="36" w:type="dxa"/>
              <w:bottom w:w="0" w:type="dxa"/>
              <w:right w:w="36" w:type="dxa"/>
            </w:tcMar>
            <w:hideMark/>
          </w:tcPr>
          <w:p w14:paraId="2FA25290" w14:textId="44CB63A2" w:rsidR="00002F1B" w:rsidRPr="00481DDE" w:rsidRDefault="00002F1B" w:rsidP="00210DD7">
            <w:pPr>
              <w:spacing w:after="0" w:line="276" w:lineRule="auto"/>
              <w:rPr>
                <w:rFonts w:ascii="Arial" w:hAnsi="Arial" w:cs="Arial"/>
                <w:b/>
                <w:color w:val="000000" w:themeColor="text1"/>
              </w:rPr>
            </w:pPr>
            <w:r w:rsidRPr="00481DDE">
              <w:rPr>
                <w:rFonts w:ascii="Arial" w:hAnsi="Arial" w:cs="Arial"/>
                <w:b/>
                <w:color w:val="000000" w:themeColor="text1"/>
              </w:rPr>
              <w:t>Enhancements</w:t>
            </w:r>
          </w:p>
          <w:p w14:paraId="31E2034C" w14:textId="77777777" w:rsidR="00002F1B" w:rsidRPr="00481DDE" w:rsidRDefault="00002F1B" w:rsidP="00AB1C56">
            <w:pPr>
              <w:numPr>
                <w:ilvl w:val="0"/>
                <w:numId w:val="1"/>
              </w:numPr>
              <w:spacing w:after="0" w:line="276" w:lineRule="auto"/>
              <w:rPr>
                <w:rFonts w:ascii="Arial" w:hAnsi="Arial" w:cs="Arial"/>
              </w:rPr>
            </w:pPr>
            <w:r w:rsidRPr="00481DDE">
              <w:rPr>
                <w:rFonts w:ascii="Arial" w:hAnsi="Arial" w:cs="Arial"/>
              </w:rPr>
              <w:t>Add Legacy Veteran</w:t>
            </w:r>
          </w:p>
          <w:p w14:paraId="0E0A084C" w14:textId="77777777" w:rsidR="00002F1B" w:rsidRPr="00481DDE" w:rsidRDefault="00002F1B" w:rsidP="00952ED4">
            <w:pPr>
              <w:numPr>
                <w:ilvl w:val="0"/>
                <w:numId w:val="1"/>
              </w:numPr>
              <w:spacing w:after="0" w:line="276" w:lineRule="auto"/>
              <w:rPr>
                <w:rFonts w:ascii="Arial" w:hAnsi="Arial" w:cs="Arial"/>
                <w:color w:val="000000" w:themeColor="text1"/>
              </w:rPr>
            </w:pPr>
            <w:r w:rsidRPr="00481DDE">
              <w:rPr>
                <w:rFonts w:ascii="Arial" w:hAnsi="Arial" w:cs="Arial"/>
                <w:color w:val="000000" w:themeColor="text1"/>
              </w:rPr>
              <w:t>Address Change Report for Veterans Receiving Controlled Substances</w:t>
            </w:r>
          </w:p>
          <w:p w14:paraId="01463C6D" w14:textId="77777777" w:rsidR="00002F1B" w:rsidRPr="00481DDE" w:rsidRDefault="00002F1B" w:rsidP="00210DD7">
            <w:pPr>
              <w:numPr>
                <w:ilvl w:val="0"/>
                <w:numId w:val="1"/>
              </w:numPr>
              <w:spacing w:after="0" w:line="276" w:lineRule="auto"/>
              <w:rPr>
                <w:rFonts w:ascii="Arial" w:hAnsi="Arial" w:cs="Arial"/>
                <w:color w:val="000000" w:themeColor="text1"/>
              </w:rPr>
            </w:pPr>
            <w:r w:rsidRPr="00481DDE">
              <w:rPr>
                <w:rFonts w:ascii="Arial" w:hAnsi="Arial" w:cs="Arial"/>
                <w:color w:val="000000" w:themeColor="text1"/>
              </w:rPr>
              <w:t>Benefits Summary View</w:t>
            </w:r>
          </w:p>
          <w:p w14:paraId="42C8EB46" w14:textId="77777777" w:rsidR="00002F1B" w:rsidRPr="00002F1B" w:rsidRDefault="00002F1B" w:rsidP="00002F1B">
            <w:pPr>
              <w:numPr>
                <w:ilvl w:val="0"/>
                <w:numId w:val="1"/>
              </w:numPr>
              <w:spacing w:after="0" w:line="276" w:lineRule="auto"/>
              <w:rPr>
                <w:rFonts w:ascii="Arial" w:hAnsi="Arial" w:cs="Arial"/>
                <w:color w:val="000000" w:themeColor="text1"/>
              </w:rPr>
            </w:pPr>
            <w:r w:rsidRPr="00002F1B">
              <w:rPr>
                <w:rFonts w:ascii="Arial" w:hAnsi="Arial" w:cs="Arial"/>
                <w:color w:val="000000" w:themeColor="text1"/>
              </w:rPr>
              <w:t>Caregiver Program</w:t>
            </w:r>
          </w:p>
          <w:p w14:paraId="13B62B60" w14:textId="77777777" w:rsidR="00002F1B" w:rsidRPr="00002F1B" w:rsidRDefault="00002F1B" w:rsidP="005A21DD">
            <w:pPr>
              <w:numPr>
                <w:ilvl w:val="0"/>
                <w:numId w:val="1"/>
              </w:numPr>
              <w:spacing w:after="0" w:line="276" w:lineRule="auto"/>
              <w:rPr>
                <w:rFonts w:ascii="Arial" w:hAnsi="Arial" w:cs="Arial"/>
                <w:color w:val="000000" w:themeColor="text1"/>
              </w:rPr>
            </w:pPr>
            <w:r w:rsidRPr="00002F1B">
              <w:rPr>
                <w:rFonts w:ascii="Arial" w:hAnsi="Arial" w:cs="Arial"/>
                <w:color w:val="000000" w:themeColor="text1"/>
              </w:rPr>
              <w:t>Confidential Address Type</w:t>
            </w:r>
          </w:p>
          <w:p w14:paraId="6408AC08" w14:textId="77777777" w:rsidR="00002F1B" w:rsidRPr="00481DDE" w:rsidRDefault="00002F1B" w:rsidP="006156E3">
            <w:pPr>
              <w:numPr>
                <w:ilvl w:val="0"/>
                <w:numId w:val="1"/>
              </w:numPr>
              <w:spacing w:after="0" w:line="276" w:lineRule="auto"/>
              <w:rPr>
                <w:rFonts w:ascii="Arial" w:hAnsi="Arial" w:cs="Arial"/>
                <w:color w:val="000000" w:themeColor="text1"/>
              </w:rPr>
            </w:pPr>
            <w:r w:rsidRPr="00481DDE">
              <w:rPr>
                <w:rFonts w:ascii="Arial" w:hAnsi="Arial" w:cs="Arial"/>
                <w:color w:val="000000" w:themeColor="text1"/>
              </w:rPr>
              <w:t>Customer Identity Relationship Information (from MVI)</w:t>
            </w:r>
          </w:p>
          <w:p w14:paraId="559D72F1" w14:textId="77777777" w:rsidR="00002F1B" w:rsidRDefault="00002F1B" w:rsidP="006156E3">
            <w:pPr>
              <w:numPr>
                <w:ilvl w:val="0"/>
                <w:numId w:val="1"/>
              </w:numPr>
              <w:spacing w:after="0" w:line="276" w:lineRule="auto"/>
              <w:rPr>
                <w:rFonts w:ascii="Arial" w:hAnsi="Arial" w:cs="Arial"/>
                <w:color w:val="000000" w:themeColor="text1"/>
              </w:rPr>
            </w:pPr>
            <w:r w:rsidRPr="00002F1B">
              <w:rPr>
                <w:rFonts w:ascii="Arial" w:hAnsi="Arial" w:cs="Arial"/>
                <w:color w:val="000000" w:themeColor="text1"/>
              </w:rPr>
              <w:t>Country Code Standards</w:t>
            </w:r>
            <w:r w:rsidRPr="00481DDE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14:paraId="4CCB028E" w14:textId="2B6B7CBF" w:rsidR="00002F1B" w:rsidRPr="00481DDE" w:rsidRDefault="00002F1B" w:rsidP="006156E3">
            <w:pPr>
              <w:numPr>
                <w:ilvl w:val="0"/>
                <w:numId w:val="1"/>
              </w:numPr>
              <w:spacing w:after="0" w:line="276" w:lineRule="auto"/>
              <w:rPr>
                <w:rFonts w:ascii="Arial" w:hAnsi="Arial" w:cs="Arial"/>
                <w:color w:val="000000" w:themeColor="text1"/>
              </w:rPr>
            </w:pPr>
            <w:r w:rsidRPr="00481DDE">
              <w:rPr>
                <w:rFonts w:ascii="Arial" w:hAnsi="Arial" w:cs="Arial"/>
                <w:color w:val="000000" w:themeColor="text1"/>
              </w:rPr>
              <w:t>Education Contact Information</w:t>
            </w:r>
          </w:p>
          <w:p w14:paraId="42061954" w14:textId="45BB5F25" w:rsidR="00002F1B" w:rsidRPr="00481DDE" w:rsidRDefault="00002F1B" w:rsidP="00952ED4">
            <w:pPr>
              <w:numPr>
                <w:ilvl w:val="0"/>
                <w:numId w:val="1"/>
              </w:numPr>
              <w:spacing w:after="0" w:line="276" w:lineRule="auto"/>
              <w:rPr>
                <w:rFonts w:ascii="Arial" w:hAnsi="Arial" w:cs="Arial"/>
                <w:color w:val="000000" w:themeColor="text1"/>
              </w:rPr>
            </w:pPr>
            <w:r w:rsidRPr="00481DDE">
              <w:rPr>
                <w:rFonts w:ascii="Arial" w:hAnsi="Arial" w:cs="Arial"/>
                <w:color w:val="000000" w:themeColor="text1"/>
              </w:rPr>
              <w:t>Fiduciary Contact Information</w:t>
            </w:r>
          </w:p>
          <w:p w14:paraId="1AAED3B5" w14:textId="4BEF9A7A" w:rsidR="00002F1B" w:rsidRPr="00481DDE" w:rsidRDefault="00002F1B" w:rsidP="00952ED4">
            <w:pPr>
              <w:numPr>
                <w:ilvl w:val="0"/>
                <w:numId w:val="1"/>
              </w:numPr>
              <w:spacing w:after="0" w:line="276" w:lineRule="auto"/>
              <w:rPr>
                <w:rFonts w:ascii="Arial" w:hAnsi="Arial" w:cs="Arial"/>
                <w:color w:val="000000" w:themeColor="text1"/>
              </w:rPr>
            </w:pPr>
            <w:r w:rsidRPr="00481DDE">
              <w:rPr>
                <w:rFonts w:ascii="Arial" w:hAnsi="Arial" w:cs="Arial"/>
                <w:color w:val="000000" w:themeColor="text1"/>
              </w:rPr>
              <w:t>Fraud Indicator</w:t>
            </w:r>
          </w:p>
          <w:p w14:paraId="548427F4" w14:textId="3379CFBB" w:rsidR="00002F1B" w:rsidRPr="00481DDE" w:rsidRDefault="00002F1B" w:rsidP="00952ED4">
            <w:pPr>
              <w:numPr>
                <w:ilvl w:val="0"/>
                <w:numId w:val="1"/>
              </w:numPr>
              <w:spacing w:after="0" w:line="276" w:lineRule="auto"/>
              <w:rPr>
                <w:rFonts w:ascii="Arial" w:hAnsi="Arial" w:cs="Arial"/>
                <w:color w:val="000000" w:themeColor="text1"/>
              </w:rPr>
            </w:pPr>
            <w:r w:rsidRPr="00481DDE">
              <w:rPr>
                <w:rFonts w:ascii="Arial" w:hAnsi="Arial" w:cs="Arial"/>
                <w:color w:val="000000" w:themeColor="text1"/>
              </w:rPr>
              <w:t>Health Information</w:t>
            </w:r>
            <w:r w:rsidR="00E94608">
              <w:rPr>
                <w:rFonts w:ascii="Arial" w:hAnsi="Arial" w:cs="Arial"/>
                <w:color w:val="000000" w:themeColor="text1"/>
              </w:rPr>
              <w:t xml:space="preserve"> Exchange</w:t>
            </w:r>
          </w:p>
          <w:p w14:paraId="69C1DEB1" w14:textId="77777777" w:rsidR="00002F1B" w:rsidRPr="00481DDE" w:rsidRDefault="00002F1B" w:rsidP="00952ED4">
            <w:pPr>
              <w:numPr>
                <w:ilvl w:val="0"/>
                <w:numId w:val="1"/>
              </w:numPr>
              <w:spacing w:after="0" w:line="276" w:lineRule="auto"/>
              <w:rPr>
                <w:rFonts w:ascii="Arial" w:hAnsi="Arial" w:cs="Arial"/>
                <w:color w:val="000000" w:themeColor="text1"/>
              </w:rPr>
            </w:pPr>
            <w:r w:rsidRPr="00481DDE">
              <w:rPr>
                <w:rFonts w:ascii="Arial" w:hAnsi="Arial" w:cs="Arial"/>
                <w:color w:val="000000" w:themeColor="text1"/>
              </w:rPr>
              <w:t xml:space="preserve">Homeless Indicator </w:t>
            </w:r>
          </w:p>
          <w:p w14:paraId="43FE11A2" w14:textId="3D07E734" w:rsidR="00002F1B" w:rsidRPr="00481DDE" w:rsidRDefault="00002F1B" w:rsidP="00952ED4">
            <w:pPr>
              <w:numPr>
                <w:ilvl w:val="0"/>
                <w:numId w:val="1"/>
              </w:numPr>
              <w:spacing w:after="0" w:line="276" w:lineRule="auto"/>
              <w:rPr>
                <w:rFonts w:ascii="Arial" w:hAnsi="Arial" w:cs="Arial"/>
                <w:color w:val="000000" w:themeColor="text1"/>
              </w:rPr>
            </w:pPr>
            <w:r w:rsidRPr="00481DDE">
              <w:rPr>
                <w:rFonts w:ascii="Arial" w:hAnsi="Arial" w:cs="Arial"/>
                <w:color w:val="000000" w:themeColor="text1"/>
              </w:rPr>
              <w:t>LGY Property Address</w:t>
            </w:r>
          </w:p>
          <w:p w14:paraId="4AB84242" w14:textId="77777777" w:rsidR="00002F1B" w:rsidRPr="00002F1B" w:rsidRDefault="00002F1B" w:rsidP="00002F1B">
            <w:pPr>
              <w:numPr>
                <w:ilvl w:val="0"/>
                <w:numId w:val="1"/>
              </w:numPr>
              <w:spacing w:after="0" w:line="276" w:lineRule="auto"/>
              <w:rPr>
                <w:rFonts w:ascii="Arial" w:hAnsi="Arial" w:cs="Arial"/>
                <w:color w:val="000000" w:themeColor="text1"/>
              </w:rPr>
            </w:pPr>
            <w:r w:rsidRPr="00002F1B">
              <w:rPr>
                <w:rFonts w:ascii="Arial" w:hAnsi="Arial" w:cs="Arial"/>
                <w:color w:val="000000" w:themeColor="text1"/>
              </w:rPr>
              <w:t>Mental Health Executive Order</w:t>
            </w:r>
          </w:p>
          <w:p w14:paraId="76F0656A" w14:textId="48C0A135" w:rsidR="00002F1B" w:rsidRDefault="00002F1B" w:rsidP="00BD6A74">
            <w:pPr>
              <w:numPr>
                <w:ilvl w:val="0"/>
                <w:numId w:val="1"/>
              </w:numPr>
              <w:spacing w:after="0" w:line="276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ilitary Personnel Data: Medals &amp; Awards, Military Service and C-Types</w:t>
            </w:r>
          </w:p>
          <w:p w14:paraId="67395808" w14:textId="3BE5A837" w:rsidR="00002F1B" w:rsidRPr="00481DDE" w:rsidRDefault="00002F1B" w:rsidP="00BD6A74">
            <w:pPr>
              <w:numPr>
                <w:ilvl w:val="0"/>
                <w:numId w:val="1"/>
              </w:numPr>
              <w:spacing w:after="0" w:line="276" w:lineRule="auto"/>
              <w:rPr>
                <w:rFonts w:ascii="Arial" w:hAnsi="Arial" w:cs="Arial"/>
                <w:color w:val="000000" w:themeColor="text1"/>
              </w:rPr>
            </w:pPr>
            <w:r w:rsidRPr="00481DDE">
              <w:rPr>
                <w:rFonts w:ascii="Arial" w:hAnsi="Arial" w:cs="Arial"/>
                <w:color w:val="000000" w:themeColor="text1"/>
              </w:rPr>
              <w:t>National Change of Address (NCOA)</w:t>
            </w:r>
          </w:p>
          <w:p w14:paraId="2DCA24B9" w14:textId="108B08B4" w:rsidR="00002F1B" w:rsidRDefault="00002F1B" w:rsidP="00210DD7">
            <w:pPr>
              <w:numPr>
                <w:ilvl w:val="0"/>
                <w:numId w:val="1"/>
              </w:numPr>
              <w:spacing w:after="0" w:line="276" w:lineRule="auto"/>
              <w:rPr>
                <w:rFonts w:ascii="Arial" w:hAnsi="Arial" w:cs="Arial"/>
                <w:color w:val="000000" w:themeColor="text1"/>
              </w:rPr>
            </w:pPr>
            <w:r w:rsidRPr="00481DDE">
              <w:rPr>
                <w:rFonts w:ascii="Arial" w:hAnsi="Arial" w:cs="Arial"/>
                <w:color w:val="000000" w:themeColor="text1"/>
              </w:rPr>
              <w:t>NCA Memorial Benefits Management System (MBMS)</w:t>
            </w:r>
          </w:p>
          <w:p w14:paraId="7630DA51" w14:textId="77777777" w:rsidR="00002F1B" w:rsidRPr="00481DDE" w:rsidRDefault="00002F1B" w:rsidP="000A7FFE">
            <w:pPr>
              <w:numPr>
                <w:ilvl w:val="0"/>
                <w:numId w:val="1"/>
              </w:numPr>
              <w:spacing w:after="0" w:line="276" w:lineRule="auto"/>
              <w:rPr>
                <w:rFonts w:ascii="Arial" w:hAnsi="Arial" w:cs="Arial"/>
              </w:rPr>
            </w:pPr>
            <w:r w:rsidRPr="00481DDE">
              <w:rPr>
                <w:rFonts w:ascii="Arial" w:hAnsi="Arial" w:cs="Arial"/>
              </w:rPr>
              <w:t>NCA Pre-Need Determination</w:t>
            </w:r>
          </w:p>
          <w:p w14:paraId="1015BAB2" w14:textId="77777777" w:rsidR="00002F1B" w:rsidRPr="00481DDE" w:rsidRDefault="00002F1B" w:rsidP="00952ED4">
            <w:pPr>
              <w:numPr>
                <w:ilvl w:val="0"/>
                <w:numId w:val="1"/>
              </w:numPr>
              <w:spacing w:after="0" w:line="276" w:lineRule="auto"/>
              <w:rPr>
                <w:rFonts w:ascii="Arial" w:hAnsi="Arial" w:cs="Arial"/>
                <w:color w:val="000000" w:themeColor="text1"/>
              </w:rPr>
            </w:pPr>
            <w:r w:rsidRPr="00481DDE">
              <w:rPr>
                <w:rFonts w:ascii="Arial" w:hAnsi="Arial" w:cs="Arial"/>
                <w:color w:val="000000" w:themeColor="text1"/>
              </w:rPr>
              <w:t>Other Health Insurance</w:t>
            </w:r>
          </w:p>
          <w:p w14:paraId="7E63B0BA" w14:textId="24AA2295" w:rsidR="00002F1B" w:rsidRPr="00481DDE" w:rsidRDefault="00002F1B" w:rsidP="006156E3">
            <w:pPr>
              <w:numPr>
                <w:ilvl w:val="0"/>
                <w:numId w:val="1"/>
              </w:numPr>
              <w:spacing w:after="0" w:line="276" w:lineRule="auto"/>
              <w:rPr>
                <w:rFonts w:ascii="Arial" w:hAnsi="Arial" w:cs="Arial"/>
                <w:color w:val="000000" w:themeColor="text1"/>
              </w:rPr>
            </w:pPr>
            <w:r w:rsidRPr="00481DDE">
              <w:rPr>
                <w:rFonts w:ascii="Arial" w:hAnsi="Arial" w:cs="Arial"/>
                <w:color w:val="000000" w:themeColor="text1"/>
              </w:rPr>
              <w:t>Patient Advocate Tracking</w:t>
            </w:r>
          </w:p>
          <w:p w14:paraId="7A7EEC26" w14:textId="2E3EBD18" w:rsidR="00002F1B" w:rsidRPr="00481DDE" w:rsidRDefault="00002F1B" w:rsidP="00D91926">
            <w:pPr>
              <w:numPr>
                <w:ilvl w:val="0"/>
                <w:numId w:val="1"/>
              </w:numPr>
              <w:spacing w:after="0" w:line="276" w:lineRule="auto"/>
              <w:rPr>
                <w:rFonts w:ascii="Arial" w:hAnsi="Arial" w:cs="Arial"/>
                <w:color w:val="000000" w:themeColor="text1"/>
              </w:rPr>
            </w:pPr>
            <w:r w:rsidRPr="00481DDE">
              <w:rPr>
                <w:rFonts w:ascii="Arial" w:hAnsi="Arial" w:cs="Arial"/>
                <w:color w:val="000000" w:themeColor="text1"/>
              </w:rPr>
              <w:t>Socio-Economic Information</w:t>
            </w:r>
          </w:p>
          <w:p w14:paraId="13992D31" w14:textId="0F377046" w:rsidR="00002F1B" w:rsidRPr="00481DDE" w:rsidRDefault="00002F1B" w:rsidP="005A21DD">
            <w:pPr>
              <w:numPr>
                <w:ilvl w:val="0"/>
                <w:numId w:val="1"/>
              </w:numPr>
              <w:spacing w:after="0" w:line="276" w:lineRule="auto"/>
              <w:rPr>
                <w:rFonts w:ascii="Arial" w:hAnsi="Arial" w:cs="Arial"/>
                <w:color w:val="000000" w:themeColor="text1"/>
              </w:rPr>
            </w:pPr>
            <w:r w:rsidRPr="00481DDE">
              <w:rPr>
                <w:rFonts w:ascii="Arial" w:hAnsi="Arial" w:cs="Arial"/>
                <w:color w:val="000000" w:themeColor="text1"/>
              </w:rPr>
              <w:t>Veteran Data Viewer (VDOT)</w:t>
            </w:r>
          </w:p>
        </w:tc>
        <w:tc>
          <w:tcPr>
            <w:tcW w:w="40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EEAF6" w:themeFill="accent5" w:themeFillTint="33"/>
            <w:tcMar>
              <w:top w:w="15" w:type="dxa"/>
              <w:left w:w="36" w:type="dxa"/>
              <w:bottom w:w="0" w:type="dxa"/>
              <w:right w:w="36" w:type="dxa"/>
            </w:tcMar>
            <w:hideMark/>
          </w:tcPr>
          <w:p w14:paraId="19B3BC60" w14:textId="77777777" w:rsidR="00002F1B" w:rsidRPr="00467418" w:rsidRDefault="00002F1B" w:rsidP="006156E3">
            <w:pPr>
              <w:spacing w:after="0" w:line="276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467418">
              <w:rPr>
                <w:rFonts w:ascii="Arial" w:hAnsi="Arial" w:cs="Arial"/>
                <w:b/>
                <w:bCs/>
                <w:color w:val="000000" w:themeColor="text1"/>
              </w:rPr>
              <w:t>Partner Integrations</w:t>
            </w:r>
          </w:p>
          <w:p w14:paraId="1F4E6859" w14:textId="5C77A090" w:rsidR="00002F1B" w:rsidRPr="00467418" w:rsidRDefault="00002F1B" w:rsidP="006156E3">
            <w:pPr>
              <w:numPr>
                <w:ilvl w:val="0"/>
                <w:numId w:val="1"/>
              </w:numPr>
              <w:spacing w:after="0" w:line="276" w:lineRule="auto"/>
              <w:rPr>
                <w:rFonts w:ascii="Arial" w:hAnsi="Arial" w:cs="Arial"/>
                <w:color w:val="000000" w:themeColor="text1"/>
              </w:rPr>
            </w:pPr>
            <w:r w:rsidRPr="00467418">
              <w:rPr>
                <w:rFonts w:ascii="Arial" w:hAnsi="Arial" w:cs="Arial"/>
                <w:color w:val="000000" w:themeColor="text1"/>
              </w:rPr>
              <w:t>Contact Services</w:t>
            </w:r>
          </w:p>
          <w:p w14:paraId="33681DB2" w14:textId="77777777" w:rsidR="00002F1B" w:rsidRPr="00467418" w:rsidRDefault="00002F1B" w:rsidP="006156E3">
            <w:pPr>
              <w:numPr>
                <w:ilvl w:val="0"/>
                <w:numId w:val="1"/>
              </w:numPr>
              <w:spacing w:after="0" w:line="276" w:lineRule="auto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467418">
              <w:rPr>
                <w:rFonts w:ascii="Arial" w:hAnsi="Arial" w:cs="Arial"/>
                <w:color w:val="000000" w:themeColor="text1"/>
              </w:rPr>
              <w:t>iFAMS</w:t>
            </w:r>
            <w:proofErr w:type="spellEnd"/>
          </w:p>
          <w:p w14:paraId="3C4802EA" w14:textId="77777777" w:rsidR="00002F1B" w:rsidRPr="00467418" w:rsidRDefault="00002F1B" w:rsidP="006156E3">
            <w:pPr>
              <w:numPr>
                <w:ilvl w:val="0"/>
                <w:numId w:val="1"/>
              </w:numPr>
              <w:spacing w:after="0" w:line="276" w:lineRule="auto"/>
              <w:rPr>
                <w:rFonts w:ascii="Arial" w:hAnsi="Arial" w:cs="Arial"/>
                <w:color w:val="000000" w:themeColor="text1"/>
              </w:rPr>
            </w:pPr>
            <w:r w:rsidRPr="00467418">
              <w:rPr>
                <w:rFonts w:ascii="Arial" w:hAnsi="Arial" w:cs="Arial"/>
                <w:color w:val="000000" w:themeColor="text1"/>
              </w:rPr>
              <w:t>Kiosks</w:t>
            </w:r>
          </w:p>
          <w:p w14:paraId="3A729855" w14:textId="594AC606" w:rsidR="00E94608" w:rsidRPr="00467418" w:rsidRDefault="00E94608" w:rsidP="006156E3">
            <w:pPr>
              <w:numPr>
                <w:ilvl w:val="0"/>
                <w:numId w:val="1"/>
              </w:numPr>
              <w:spacing w:after="0" w:line="276" w:lineRule="auto"/>
              <w:rPr>
                <w:rFonts w:ascii="Arial" w:hAnsi="Arial" w:cs="Arial"/>
                <w:color w:val="000000" w:themeColor="text1"/>
              </w:rPr>
            </w:pPr>
            <w:r w:rsidRPr="00481DDE">
              <w:rPr>
                <w:rFonts w:ascii="Arial" w:hAnsi="Arial" w:cs="Arial"/>
              </w:rPr>
              <w:t>LGY for Contact Information (Direct Connect)</w:t>
            </w:r>
          </w:p>
          <w:p w14:paraId="53023419" w14:textId="77777777" w:rsidR="00002F1B" w:rsidRPr="00467418" w:rsidRDefault="00002F1B" w:rsidP="006156E3">
            <w:pPr>
              <w:numPr>
                <w:ilvl w:val="0"/>
                <w:numId w:val="1"/>
              </w:numPr>
              <w:spacing w:after="0" w:line="276" w:lineRule="auto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467418">
              <w:rPr>
                <w:rFonts w:ascii="Arial" w:hAnsi="Arial" w:cs="Arial"/>
                <w:color w:val="000000" w:themeColor="text1"/>
              </w:rPr>
              <w:t>MyHealtheVet</w:t>
            </w:r>
            <w:proofErr w:type="spellEnd"/>
            <w:r w:rsidRPr="00467418">
              <w:rPr>
                <w:rFonts w:ascii="Arial" w:hAnsi="Arial" w:cs="Arial"/>
                <w:color w:val="000000" w:themeColor="text1"/>
              </w:rPr>
              <w:t xml:space="preserve"> (MHV)</w:t>
            </w:r>
          </w:p>
          <w:p w14:paraId="59CE40B1" w14:textId="13C38F6C" w:rsidR="00E94608" w:rsidRPr="00E94608" w:rsidRDefault="00002F1B" w:rsidP="00E94608">
            <w:pPr>
              <w:numPr>
                <w:ilvl w:val="0"/>
                <w:numId w:val="1"/>
              </w:numPr>
              <w:spacing w:after="0" w:line="276" w:lineRule="auto"/>
              <w:rPr>
                <w:rFonts w:ascii="Arial" w:hAnsi="Arial" w:cs="Arial"/>
                <w:color w:val="000000" w:themeColor="text1"/>
              </w:rPr>
            </w:pPr>
            <w:r w:rsidRPr="00467418">
              <w:rPr>
                <w:rFonts w:ascii="Arial" w:hAnsi="Arial" w:cs="Arial"/>
                <w:color w:val="000000" w:themeColor="text1"/>
              </w:rPr>
              <w:t>API Portal Integration for Contact Info Services</w:t>
            </w:r>
          </w:p>
        </w:tc>
      </w:tr>
      <w:bookmarkEnd w:id="0"/>
    </w:tbl>
    <w:p w14:paraId="69D9BD92" w14:textId="77777777" w:rsidR="00210DD7" w:rsidRDefault="00210DD7" w:rsidP="00E81BFB">
      <w:pPr>
        <w:spacing w:before="60" w:after="0" w:line="240" w:lineRule="auto"/>
        <w:rPr>
          <w:rFonts w:ascii="Arial" w:hAnsi="Arial" w:cs="Arial"/>
          <w:b/>
          <w:bCs/>
          <w:i/>
          <w:iCs/>
          <w:sz w:val="20"/>
        </w:rPr>
      </w:pPr>
    </w:p>
    <w:p w14:paraId="17C0A340" w14:textId="1B96AC3E" w:rsidR="00AA772C" w:rsidRPr="00AA772C" w:rsidRDefault="00AA772C" w:rsidP="00E81BFB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i/>
          <w:iCs/>
          <w:sz w:val="20"/>
        </w:rPr>
        <w:t xml:space="preserve">Enhancements: </w:t>
      </w:r>
      <w:r>
        <w:rPr>
          <w:rFonts w:ascii="Arial" w:hAnsi="Arial" w:cs="Arial"/>
          <w:sz w:val="20"/>
        </w:rPr>
        <w:t>Improvements o</w:t>
      </w:r>
      <w:r w:rsidR="00C62141">
        <w:rPr>
          <w:rFonts w:ascii="Arial" w:hAnsi="Arial" w:cs="Arial"/>
          <w:sz w:val="20"/>
        </w:rPr>
        <w:t>r</w:t>
      </w:r>
      <w:r>
        <w:rPr>
          <w:rFonts w:ascii="Arial" w:hAnsi="Arial" w:cs="Arial"/>
          <w:sz w:val="20"/>
        </w:rPr>
        <w:t xml:space="preserve"> expansion of existing Vet360</w:t>
      </w:r>
      <w:r w:rsidRPr="00AA772C">
        <w:rPr>
          <w:rFonts w:ascii="Arial" w:hAnsi="Arial" w:cs="Arial"/>
          <w:sz w:val="20"/>
        </w:rPr>
        <w:t xml:space="preserve"> functionality</w:t>
      </w:r>
    </w:p>
    <w:p w14:paraId="575EA76A" w14:textId="45945FB0" w:rsidR="00467418" w:rsidRDefault="00AA772C" w:rsidP="00E81BFB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i/>
          <w:iCs/>
          <w:sz w:val="20"/>
        </w:rPr>
        <w:t>Partner Integration</w:t>
      </w:r>
      <w:r w:rsidR="00D84370">
        <w:rPr>
          <w:rFonts w:ascii="Arial" w:hAnsi="Arial" w:cs="Arial"/>
          <w:b/>
          <w:bCs/>
          <w:i/>
          <w:iCs/>
          <w:sz w:val="20"/>
        </w:rPr>
        <w:t>s</w:t>
      </w:r>
      <w:r w:rsidR="00E81BFB" w:rsidRPr="00196890">
        <w:rPr>
          <w:rFonts w:ascii="Arial" w:hAnsi="Arial" w:cs="Arial"/>
          <w:b/>
          <w:bCs/>
          <w:i/>
          <w:iCs/>
          <w:sz w:val="20"/>
        </w:rPr>
        <w:t xml:space="preserve">:  </w:t>
      </w:r>
      <w:r w:rsidR="00E81BFB" w:rsidRPr="00196890">
        <w:rPr>
          <w:rFonts w:ascii="Arial" w:hAnsi="Arial" w:cs="Arial"/>
          <w:sz w:val="20"/>
        </w:rPr>
        <w:t>Systems within VA that will integrate directly to Vet360 for available data types</w:t>
      </w:r>
    </w:p>
    <w:sectPr w:rsidR="00467418" w:rsidSect="002711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30240" w:h="12240" w:orient="landscape" w:code="5"/>
      <w:pgMar w:top="403" w:right="14587" w:bottom="446" w:left="72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63174F" w14:textId="77777777" w:rsidR="004957DC" w:rsidRDefault="004957DC" w:rsidP="00E81BFB">
      <w:pPr>
        <w:spacing w:after="0" w:line="240" w:lineRule="auto"/>
      </w:pPr>
      <w:r>
        <w:separator/>
      </w:r>
    </w:p>
  </w:endnote>
  <w:endnote w:type="continuationSeparator" w:id="0">
    <w:p w14:paraId="0DA73252" w14:textId="77777777" w:rsidR="004957DC" w:rsidRDefault="004957DC" w:rsidP="00E81B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DF7BE8" w14:textId="77777777" w:rsidR="000E419E" w:rsidRDefault="000E41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607836" w14:textId="77777777" w:rsidR="000E419E" w:rsidRDefault="000E419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D464B2" w14:textId="77777777" w:rsidR="000E419E" w:rsidRDefault="000E41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0A0696" w14:textId="77777777" w:rsidR="004957DC" w:rsidRDefault="004957DC" w:rsidP="00E81BFB">
      <w:pPr>
        <w:spacing w:after="0" w:line="240" w:lineRule="auto"/>
      </w:pPr>
      <w:r>
        <w:separator/>
      </w:r>
    </w:p>
  </w:footnote>
  <w:footnote w:type="continuationSeparator" w:id="0">
    <w:p w14:paraId="62C18A79" w14:textId="77777777" w:rsidR="004957DC" w:rsidRDefault="004957DC" w:rsidP="00E81B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B9A3CF" w14:textId="1399C1E9" w:rsidR="000E419E" w:rsidRDefault="004957DC">
    <w:pPr>
      <w:pStyle w:val="Header"/>
    </w:pPr>
    <w:r>
      <w:rPr>
        <w:noProof/>
      </w:rPr>
      <w:pict w14:anchorId="41EBF16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03417766" o:spid="_x0000_s2051" type="#_x0000_t136" alt="" style="position:absolute;margin-left:0;margin-top:0;width:501.9pt;height:301.1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1CB755" w14:textId="04C7257A" w:rsidR="00E81BFB" w:rsidRDefault="004957DC" w:rsidP="00271195">
    <w:pPr>
      <w:pStyle w:val="Header"/>
      <w:ind w:left="-720" w:right="-11977"/>
      <w:jc w:val="center"/>
      <w:rPr>
        <w:rFonts w:ascii="Arial" w:hAnsi="Arial" w:cs="Arial"/>
        <w:b/>
        <w:sz w:val="28"/>
      </w:rPr>
    </w:pPr>
    <w:r>
      <w:rPr>
        <w:noProof/>
      </w:rPr>
      <w:pict w14:anchorId="7977D22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03417767" o:spid="_x0000_s2050" type="#_x0000_t136" alt="" style="position:absolute;left:0;text-align:left;margin-left:0;margin-top:0;width:501.9pt;height:328.2pt;rotation:315;z-index:-25165312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E81BFB" w:rsidRPr="00E81BFB">
      <w:rPr>
        <w:rFonts w:ascii="Arial" w:hAnsi="Arial" w:cs="Arial"/>
        <w:b/>
        <w:sz w:val="28"/>
      </w:rPr>
      <w:t>Vet360 Business Roadmap</w:t>
    </w:r>
  </w:p>
  <w:p w14:paraId="44B1F89E" w14:textId="20D30A33" w:rsidR="00E81BFB" w:rsidRPr="00E81BFB" w:rsidRDefault="00E81BFB" w:rsidP="00E81BFB">
    <w:pPr>
      <w:pStyle w:val="Header"/>
      <w:jc w:val="center"/>
      <w:rPr>
        <w:rFonts w:ascii="Arial" w:hAnsi="Arial" w:cs="Arial"/>
        <w:b/>
        <w:sz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0CE83A" w14:textId="4EC4A084" w:rsidR="000E419E" w:rsidRDefault="004957DC">
    <w:pPr>
      <w:pStyle w:val="Header"/>
    </w:pPr>
    <w:r>
      <w:rPr>
        <w:noProof/>
      </w:rPr>
      <w:pict w14:anchorId="50685D0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03417765" o:spid="_x0000_s2049" type="#_x0000_t136" alt="" style="position:absolute;margin-left:0;margin-top:0;width:501.9pt;height:301.1pt;rotation:315;z-index:-25165721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44113"/>
    <w:multiLevelType w:val="hybridMultilevel"/>
    <w:tmpl w:val="8EE67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730CCE"/>
    <w:multiLevelType w:val="hybridMultilevel"/>
    <w:tmpl w:val="EFD09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DA4D2C"/>
    <w:multiLevelType w:val="hybridMultilevel"/>
    <w:tmpl w:val="90C08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C96B6B"/>
    <w:multiLevelType w:val="hybridMultilevel"/>
    <w:tmpl w:val="67F466CE"/>
    <w:lvl w:ilvl="0" w:tplc="F82A0872">
      <w:start w:val="1"/>
      <w:numFmt w:val="bullet"/>
      <w:lvlText w:val="•"/>
      <w:lvlJc w:val="left"/>
      <w:pPr>
        <w:tabs>
          <w:tab w:val="num" w:pos="720"/>
        </w:tabs>
        <w:ind w:left="432" w:hanging="144"/>
      </w:pPr>
      <w:rPr>
        <w:rFonts w:ascii="Arial" w:hAnsi="Arial" w:hint="default"/>
      </w:rPr>
    </w:lvl>
    <w:lvl w:ilvl="1" w:tplc="24F8A91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14B7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3E8E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3E02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904D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5ADB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B66F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8416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47666289"/>
    <w:multiLevelType w:val="hybridMultilevel"/>
    <w:tmpl w:val="E0688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096C28"/>
    <w:multiLevelType w:val="hybridMultilevel"/>
    <w:tmpl w:val="58567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DA361C"/>
    <w:multiLevelType w:val="hybridMultilevel"/>
    <w:tmpl w:val="0DD2A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D405A3"/>
    <w:multiLevelType w:val="hybridMultilevel"/>
    <w:tmpl w:val="CA608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8D4580"/>
    <w:multiLevelType w:val="hybridMultilevel"/>
    <w:tmpl w:val="2494CAC6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9" w15:restartNumberingAfterBreak="0">
    <w:nsid w:val="76F67F6E"/>
    <w:multiLevelType w:val="hybridMultilevel"/>
    <w:tmpl w:val="E4787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A11603"/>
    <w:multiLevelType w:val="hybridMultilevel"/>
    <w:tmpl w:val="6FD00D9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0"/>
  </w:num>
  <w:num w:numId="4">
    <w:abstractNumId w:val="4"/>
  </w:num>
  <w:num w:numId="5">
    <w:abstractNumId w:val="9"/>
  </w:num>
  <w:num w:numId="6">
    <w:abstractNumId w:val="2"/>
  </w:num>
  <w:num w:numId="7">
    <w:abstractNumId w:val="6"/>
  </w:num>
  <w:num w:numId="8">
    <w:abstractNumId w:val="1"/>
  </w:num>
  <w:num w:numId="9">
    <w:abstractNumId w:val="7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1BFB"/>
    <w:rsid w:val="00002F1B"/>
    <w:rsid w:val="00004197"/>
    <w:rsid w:val="00017255"/>
    <w:rsid w:val="00022E00"/>
    <w:rsid w:val="00024462"/>
    <w:rsid w:val="000527A1"/>
    <w:rsid w:val="000662EB"/>
    <w:rsid w:val="0007222B"/>
    <w:rsid w:val="000805A4"/>
    <w:rsid w:val="000A7B08"/>
    <w:rsid w:val="000A7FFE"/>
    <w:rsid w:val="000B3662"/>
    <w:rsid w:val="000B3FDB"/>
    <w:rsid w:val="000C5F34"/>
    <w:rsid w:val="000C7B27"/>
    <w:rsid w:val="000D1BE4"/>
    <w:rsid w:val="000D5A47"/>
    <w:rsid w:val="000E3C46"/>
    <w:rsid w:val="000E419E"/>
    <w:rsid w:val="000E7582"/>
    <w:rsid w:val="00104D10"/>
    <w:rsid w:val="00104ED1"/>
    <w:rsid w:val="00115928"/>
    <w:rsid w:val="001262E7"/>
    <w:rsid w:val="00134F54"/>
    <w:rsid w:val="00135DF7"/>
    <w:rsid w:val="00190713"/>
    <w:rsid w:val="00196890"/>
    <w:rsid w:val="00196A45"/>
    <w:rsid w:val="001A545E"/>
    <w:rsid w:val="001B21F8"/>
    <w:rsid w:val="001B3D6F"/>
    <w:rsid w:val="001C5F92"/>
    <w:rsid w:val="001C681B"/>
    <w:rsid w:val="001D0C16"/>
    <w:rsid w:val="001D34D5"/>
    <w:rsid w:val="001E6A3B"/>
    <w:rsid w:val="001E7544"/>
    <w:rsid w:val="00201CF2"/>
    <w:rsid w:val="00202C01"/>
    <w:rsid w:val="00210DD7"/>
    <w:rsid w:val="00214808"/>
    <w:rsid w:val="00222AB9"/>
    <w:rsid w:val="00230391"/>
    <w:rsid w:val="00231FEB"/>
    <w:rsid w:val="00254211"/>
    <w:rsid w:val="00254859"/>
    <w:rsid w:val="00264ED9"/>
    <w:rsid w:val="00271195"/>
    <w:rsid w:val="00285B8C"/>
    <w:rsid w:val="002A65AF"/>
    <w:rsid w:val="002B0729"/>
    <w:rsid w:val="002C3886"/>
    <w:rsid w:val="002C7CA8"/>
    <w:rsid w:val="002D4323"/>
    <w:rsid w:val="002E63AF"/>
    <w:rsid w:val="002F21E0"/>
    <w:rsid w:val="00304FEB"/>
    <w:rsid w:val="00334256"/>
    <w:rsid w:val="0034009F"/>
    <w:rsid w:val="0034449B"/>
    <w:rsid w:val="003842AC"/>
    <w:rsid w:val="00390749"/>
    <w:rsid w:val="00392C59"/>
    <w:rsid w:val="00395B32"/>
    <w:rsid w:val="003A050F"/>
    <w:rsid w:val="003B738E"/>
    <w:rsid w:val="003C4B85"/>
    <w:rsid w:val="003C60F4"/>
    <w:rsid w:val="003D1E82"/>
    <w:rsid w:val="003E2ABC"/>
    <w:rsid w:val="003E51EE"/>
    <w:rsid w:val="003E7A5E"/>
    <w:rsid w:val="003F64A1"/>
    <w:rsid w:val="00405751"/>
    <w:rsid w:val="00411817"/>
    <w:rsid w:val="00456AB3"/>
    <w:rsid w:val="00457844"/>
    <w:rsid w:val="004623FB"/>
    <w:rsid w:val="00462EF4"/>
    <w:rsid w:val="00463319"/>
    <w:rsid w:val="00467418"/>
    <w:rsid w:val="00481DDE"/>
    <w:rsid w:val="00485E88"/>
    <w:rsid w:val="00491B1D"/>
    <w:rsid w:val="004957DC"/>
    <w:rsid w:val="004B410F"/>
    <w:rsid w:val="004B411F"/>
    <w:rsid w:val="004B7B49"/>
    <w:rsid w:val="004C23A3"/>
    <w:rsid w:val="004D1650"/>
    <w:rsid w:val="004D6C6C"/>
    <w:rsid w:val="004E2DCA"/>
    <w:rsid w:val="004E4DEA"/>
    <w:rsid w:val="00521721"/>
    <w:rsid w:val="005248FD"/>
    <w:rsid w:val="005306D4"/>
    <w:rsid w:val="005339E1"/>
    <w:rsid w:val="00570C4F"/>
    <w:rsid w:val="00577A89"/>
    <w:rsid w:val="005A0EE3"/>
    <w:rsid w:val="005A21DD"/>
    <w:rsid w:val="005A65B3"/>
    <w:rsid w:val="005B7C21"/>
    <w:rsid w:val="005D1355"/>
    <w:rsid w:val="005E37F6"/>
    <w:rsid w:val="005F6DE1"/>
    <w:rsid w:val="006006FC"/>
    <w:rsid w:val="00603F35"/>
    <w:rsid w:val="00610CF8"/>
    <w:rsid w:val="006156E3"/>
    <w:rsid w:val="0062017B"/>
    <w:rsid w:val="00622129"/>
    <w:rsid w:val="00624D56"/>
    <w:rsid w:val="006412C7"/>
    <w:rsid w:val="00644E94"/>
    <w:rsid w:val="00645401"/>
    <w:rsid w:val="0065201E"/>
    <w:rsid w:val="00655033"/>
    <w:rsid w:val="00656D61"/>
    <w:rsid w:val="006678ED"/>
    <w:rsid w:val="00667FDB"/>
    <w:rsid w:val="00672B2B"/>
    <w:rsid w:val="00673D7E"/>
    <w:rsid w:val="00682D33"/>
    <w:rsid w:val="006A1751"/>
    <w:rsid w:val="006C4EFB"/>
    <w:rsid w:val="006D75E7"/>
    <w:rsid w:val="006E10A5"/>
    <w:rsid w:val="006E47AD"/>
    <w:rsid w:val="0070019C"/>
    <w:rsid w:val="00745180"/>
    <w:rsid w:val="00757438"/>
    <w:rsid w:val="00767BA3"/>
    <w:rsid w:val="007745D5"/>
    <w:rsid w:val="0077575C"/>
    <w:rsid w:val="00787820"/>
    <w:rsid w:val="007A59A5"/>
    <w:rsid w:val="007C4732"/>
    <w:rsid w:val="007C5339"/>
    <w:rsid w:val="007C6276"/>
    <w:rsid w:val="007D08FD"/>
    <w:rsid w:val="007E201C"/>
    <w:rsid w:val="007F0495"/>
    <w:rsid w:val="00843E44"/>
    <w:rsid w:val="00852A0C"/>
    <w:rsid w:val="00862ED7"/>
    <w:rsid w:val="00873342"/>
    <w:rsid w:val="008842E8"/>
    <w:rsid w:val="008A4CD9"/>
    <w:rsid w:val="008A78B2"/>
    <w:rsid w:val="008B146F"/>
    <w:rsid w:val="008B285B"/>
    <w:rsid w:val="008B6E84"/>
    <w:rsid w:val="008C068F"/>
    <w:rsid w:val="008D1E4E"/>
    <w:rsid w:val="008F1E13"/>
    <w:rsid w:val="008F6630"/>
    <w:rsid w:val="00900979"/>
    <w:rsid w:val="00900BF5"/>
    <w:rsid w:val="0090736E"/>
    <w:rsid w:val="00922915"/>
    <w:rsid w:val="00924FA4"/>
    <w:rsid w:val="0094544F"/>
    <w:rsid w:val="00946CDC"/>
    <w:rsid w:val="009511BF"/>
    <w:rsid w:val="00952ED4"/>
    <w:rsid w:val="00962DE7"/>
    <w:rsid w:val="009709F8"/>
    <w:rsid w:val="00991EFF"/>
    <w:rsid w:val="009A4DF9"/>
    <w:rsid w:val="009B551F"/>
    <w:rsid w:val="009B71CE"/>
    <w:rsid w:val="009D5C2D"/>
    <w:rsid w:val="009D7BC9"/>
    <w:rsid w:val="009E12D9"/>
    <w:rsid w:val="009E40B4"/>
    <w:rsid w:val="009E6692"/>
    <w:rsid w:val="009F3E67"/>
    <w:rsid w:val="00A00558"/>
    <w:rsid w:val="00A00B86"/>
    <w:rsid w:val="00A10554"/>
    <w:rsid w:val="00A455E6"/>
    <w:rsid w:val="00A5312A"/>
    <w:rsid w:val="00AA772C"/>
    <w:rsid w:val="00AB1C56"/>
    <w:rsid w:val="00AB6932"/>
    <w:rsid w:val="00AC2E8B"/>
    <w:rsid w:val="00AD168E"/>
    <w:rsid w:val="00AD2034"/>
    <w:rsid w:val="00AD4693"/>
    <w:rsid w:val="00AE6D0D"/>
    <w:rsid w:val="00B0299E"/>
    <w:rsid w:val="00B47182"/>
    <w:rsid w:val="00B542B7"/>
    <w:rsid w:val="00B56864"/>
    <w:rsid w:val="00B738BD"/>
    <w:rsid w:val="00B8352A"/>
    <w:rsid w:val="00B83F6D"/>
    <w:rsid w:val="00BC0F71"/>
    <w:rsid w:val="00BD6A74"/>
    <w:rsid w:val="00BE0243"/>
    <w:rsid w:val="00BE7EA1"/>
    <w:rsid w:val="00BF2A9A"/>
    <w:rsid w:val="00C22168"/>
    <w:rsid w:val="00C45809"/>
    <w:rsid w:val="00C62141"/>
    <w:rsid w:val="00C7089F"/>
    <w:rsid w:val="00C70E6A"/>
    <w:rsid w:val="00C7158F"/>
    <w:rsid w:val="00C745C9"/>
    <w:rsid w:val="00C90540"/>
    <w:rsid w:val="00CA27FB"/>
    <w:rsid w:val="00CA2DFE"/>
    <w:rsid w:val="00CB4D59"/>
    <w:rsid w:val="00CE034F"/>
    <w:rsid w:val="00CF032E"/>
    <w:rsid w:val="00CF4168"/>
    <w:rsid w:val="00CF7A6E"/>
    <w:rsid w:val="00D11A60"/>
    <w:rsid w:val="00D27FFE"/>
    <w:rsid w:val="00D434FF"/>
    <w:rsid w:val="00D84370"/>
    <w:rsid w:val="00D87657"/>
    <w:rsid w:val="00D91926"/>
    <w:rsid w:val="00DA442C"/>
    <w:rsid w:val="00DA4937"/>
    <w:rsid w:val="00DD63B0"/>
    <w:rsid w:val="00DE7FE7"/>
    <w:rsid w:val="00DF1C4C"/>
    <w:rsid w:val="00E261AC"/>
    <w:rsid w:val="00E74382"/>
    <w:rsid w:val="00E81BFB"/>
    <w:rsid w:val="00E86828"/>
    <w:rsid w:val="00E93781"/>
    <w:rsid w:val="00E94608"/>
    <w:rsid w:val="00EA2D55"/>
    <w:rsid w:val="00EB2E37"/>
    <w:rsid w:val="00EB5373"/>
    <w:rsid w:val="00EB7068"/>
    <w:rsid w:val="00EB74C9"/>
    <w:rsid w:val="00ED2142"/>
    <w:rsid w:val="00EF6D8E"/>
    <w:rsid w:val="00F03CD5"/>
    <w:rsid w:val="00F12CC9"/>
    <w:rsid w:val="00F2536A"/>
    <w:rsid w:val="00F344C5"/>
    <w:rsid w:val="00F34FD5"/>
    <w:rsid w:val="00F3608B"/>
    <w:rsid w:val="00F3706B"/>
    <w:rsid w:val="00F37D0D"/>
    <w:rsid w:val="00F549FD"/>
    <w:rsid w:val="00F72FD9"/>
    <w:rsid w:val="00F748D9"/>
    <w:rsid w:val="00F76553"/>
    <w:rsid w:val="00F76729"/>
    <w:rsid w:val="00F92DE3"/>
    <w:rsid w:val="00F958AE"/>
    <w:rsid w:val="00FA76E2"/>
    <w:rsid w:val="00FB7FCA"/>
    <w:rsid w:val="00FC0A8D"/>
    <w:rsid w:val="00FC1C3C"/>
    <w:rsid w:val="00FF7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D04C279"/>
  <w15:chartTrackingRefBased/>
  <w15:docId w15:val="{02E6E840-A614-40FE-A7A6-15B2AAEC7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1B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1B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1BFB"/>
  </w:style>
  <w:style w:type="paragraph" w:styleId="Footer">
    <w:name w:val="footer"/>
    <w:basedOn w:val="Normal"/>
    <w:link w:val="FooterChar"/>
    <w:uiPriority w:val="99"/>
    <w:unhideWhenUsed/>
    <w:rsid w:val="00E81B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1BFB"/>
  </w:style>
  <w:style w:type="paragraph" w:styleId="ListParagraph">
    <w:name w:val="List Paragraph"/>
    <w:basedOn w:val="Normal"/>
    <w:uiPriority w:val="34"/>
    <w:qFormat/>
    <w:rsid w:val="00B738B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75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75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A1E55-2ABE-864B-9A5C-F401003EE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Biggs</dc:creator>
  <cp:keywords/>
  <dc:description/>
  <cp:lastModifiedBy>Koenigsberg, Lisa</cp:lastModifiedBy>
  <cp:revision>2</cp:revision>
  <dcterms:created xsi:type="dcterms:W3CDTF">2019-07-17T20:05:00Z</dcterms:created>
  <dcterms:modified xsi:type="dcterms:W3CDTF">2019-07-17T20:05:00Z</dcterms:modified>
</cp:coreProperties>
</file>